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1F8" w:rsidRPr="007F2922" w:rsidRDefault="005811F8" w:rsidP="005811F8">
      <w:pPr>
        <w:jc w:val="both"/>
        <w:rPr>
          <w:highlight w:val="cyan"/>
        </w:rPr>
      </w:pPr>
      <w:r w:rsidRPr="007F2922">
        <w:rPr>
          <w:highlight w:val="cyan"/>
        </w:rPr>
        <w:t>NIỀM TIN</w:t>
      </w:r>
    </w:p>
    <w:p w:rsidR="005811F8" w:rsidRPr="007F2922" w:rsidRDefault="005811F8" w:rsidP="005811F8">
      <w:pPr>
        <w:pStyle w:val="ListParagraph"/>
        <w:numPr>
          <w:ilvl w:val="0"/>
          <w:numId w:val="1"/>
        </w:numPr>
        <w:jc w:val="both"/>
      </w:pPr>
      <w:r w:rsidRPr="007F2922">
        <w:rPr>
          <w:highlight w:val="cyan"/>
        </w:rPr>
        <w:t>Niềm tin</w:t>
      </w:r>
      <w:r w:rsidRPr="007F2922">
        <w:t xml:space="preserve"> của người thành công.</w:t>
      </w:r>
    </w:p>
    <w:p w:rsidR="005811F8" w:rsidRPr="007F2922" w:rsidRDefault="005811F8" w:rsidP="005811F8">
      <w:pPr>
        <w:ind w:firstLine="90"/>
        <w:jc w:val="both"/>
      </w:pPr>
      <w:r w:rsidRPr="007F2922">
        <w:t xml:space="preserve">+ </w:t>
      </w:r>
      <w:r w:rsidRPr="007F2922">
        <w:rPr>
          <w:highlight w:val="cyan"/>
        </w:rPr>
        <w:t>Niềm tin</w:t>
      </w:r>
      <w:r w:rsidRPr="007F2922">
        <w:t>: nếu người khác làm được tôi cũng làm được!</w:t>
      </w:r>
    </w:p>
    <w:p w:rsidR="005811F8" w:rsidRPr="007F2922" w:rsidRDefault="005811F8" w:rsidP="005811F8">
      <w:pPr>
        <w:ind w:firstLine="90"/>
        <w:jc w:val="both"/>
      </w:pPr>
      <w:r w:rsidRPr="007F2922">
        <w:t xml:space="preserve">+ </w:t>
      </w:r>
      <w:r w:rsidRPr="007F2922">
        <w:rPr>
          <w:highlight w:val="cyan"/>
        </w:rPr>
        <w:t>Niềm tin</w:t>
      </w:r>
      <w:r w:rsidRPr="007F2922">
        <w:t>: có chí thì nên!</w:t>
      </w:r>
    </w:p>
    <w:p w:rsidR="005811F8" w:rsidRPr="007F2922" w:rsidRDefault="005811F8" w:rsidP="005811F8">
      <w:pPr>
        <w:ind w:firstLine="90"/>
        <w:jc w:val="both"/>
      </w:pPr>
      <w:r w:rsidRPr="007F2922">
        <w:t xml:space="preserve">+ </w:t>
      </w:r>
      <w:r w:rsidRPr="007F2922">
        <w:rPr>
          <w:highlight w:val="cyan"/>
        </w:rPr>
        <w:t>Niềm tin</w:t>
      </w:r>
      <w:r w:rsidRPr="007F2922">
        <w:t>: không có thất bại chỉ có bài học kinh nghiệm.</w:t>
      </w:r>
    </w:p>
    <w:p w:rsidR="005811F8" w:rsidRPr="007F2922" w:rsidRDefault="005811F8" w:rsidP="005811F8">
      <w:pPr>
        <w:ind w:firstLine="90"/>
        <w:jc w:val="both"/>
      </w:pPr>
      <w:r w:rsidRPr="007F2922">
        <w:t xml:space="preserve">+ </w:t>
      </w:r>
      <w:r w:rsidRPr="007F2922">
        <w:rPr>
          <w:highlight w:val="cyan"/>
        </w:rPr>
        <w:t>Niềm tin</w:t>
      </w:r>
      <w:r w:rsidRPr="007F2922">
        <w:t>: quá khứ không tương đương với tương lai.</w:t>
      </w:r>
    </w:p>
    <w:p w:rsidR="005811F8" w:rsidRPr="007F2922" w:rsidRDefault="005811F8" w:rsidP="005811F8">
      <w:pPr>
        <w:ind w:firstLine="90"/>
        <w:jc w:val="both"/>
      </w:pPr>
      <w:r w:rsidRPr="007F2922">
        <w:t xml:space="preserve">+ </w:t>
      </w:r>
      <w:r w:rsidRPr="007F2922">
        <w:rPr>
          <w:highlight w:val="cyan"/>
        </w:rPr>
        <w:t>Niềm tin</w:t>
      </w:r>
      <w:r w:rsidRPr="007F2922">
        <w:t>: để mọi việc thay đổi tôi phải thay đổi trước.</w:t>
      </w:r>
    </w:p>
    <w:p w:rsidR="005811F8" w:rsidRPr="007F2922" w:rsidRDefault="005811F8" w:rsidP="005811F8">
      <w:pPr>
        <w:ind w:firstLine="90"/>
        <w:jc w:val="both"/>
      </w:pPr>
      <w:r w:rsidRPr="007F2922">
        <w:t xml:space="preserve">+ </w:t>
      </w:r>
      <w:r w:rsidRPr="007F2922">
        <w:rPr>
          <w:highlight w:val="cyan"/>
        </w:rPr>
        <w:t>Niềm tin</w:t>
      </w:r>
      <w:r w:rsidRPr="007F2922">
        <w:t>: học chính là chơi.</w:t>
      </w:r>
    </w:p>
    <w:p w:rsidR="005811F8" w:rsidRPr="007F2922" w:rsidRDefault="005811F8" w:rsidP="005811F8">
      <w:pPr>
        <w:ind w:firstLine="90"/>
        <w:jc w:val="both"/>
      </w:pPr>
      <w:r w:rsidRPr="007F2922">
        <w:t xml:space="preserve">+ </w:t>
      </w:r>
      <w:r w:rsidRPr="007F2922">
        <w:rPr>
          <w:highlight w:val="cyan"/>
        </w:rPr>
        <w:t>Niềm tin</w:t>
      </w:r>
      <w:r w:rsidRPr="007F2922">
        <w:t>: linh hoạt giúp bạn làm chủ cuộc sống.</w:t>
      </w:r>
    </w:p>
    <w:p w:rsidR="005811F8" w:rsidRPr="007F2922" w:rsidRDefault="005811F8" w:rsidP="005811F8">
      <w:pPr>
        <w:ind w:firstLine="90"/>
        <w:jc w:val="both"/>
      </w:pPr>
      <w:r w:rsidRPr="007F2922">
        <w:t xml:space="preserve">+ </w:t>
      </w:r>
      <w:r w:rsidRPr="007F2922">
        <w:rPr>
          <w:highlight w:val="cyan"/>
        </w:rPr>
        <w:t>Niềm tin</w:t>
      </w:r>
      <w:r w:rsidR="007A76E4">
        <w:t xml:space="preserve">: </w:t>
      </w:r>
      <w:r w:rsidRPr="007F2922">
        <w:t>mọi chuyện xảy ra điều có lý do riêng của nó.</w:t>
      </w:r>
    </w:p>
    <w:p w:rsidR="005811F8" w:rsidRPr="007F2922" w:rsidRDefault="005811F8" w:rsidP="005811F8">
      <w:pPr>
        <w:ind w:firstLine="90"/>
        <w:jc w:val="both"/>
      </w:pPr>
      <w:r w:rsidRPr="007F2922">
        <w:t xml:space="preserve">+ </w:t>
      </w:r>
      <w:r w:rsidRPr="007F2922">
        <w:rPr>
          <w:highlight w:val="cyan"/>
        </w:rPr>
        <w:t>Niềm tin</w:t>
      </w:r>
      <w:r w:rsidR="007A76E4">
        <w:t xml:space="preserve">: </w:t>
      </w:r>
      <w:r w:rsidRPr="007F2922">
        <w:t>bị kịch dù đau đớn đến mấy cũng phải có hồi kết.</w:t>
      </w:r>
    </w:p>
    <w:p w:rsidR="005811F8" w:rsidRPr="007F2922" w:rsidRDefault="005811F8" w:rsidP="005811F8">
      <w:pPr>
        <w:ind w:firstLine="90"/>
        <w:jc w:val="both"/>
      </w:pPr>
      <w:r w:rsidRPr="007F2922">
        <w:t xml:space="preserve">+ </w:t>
      </w:r>
      <w:r w:rsidRPr="007F2922">
        <w:rPr>
          <w:highlight w:val="cyan"/>
        </w:rPr>
        <w:t>Niềm tin</w:t>
      </w:r>
      <w:r w:rsidR="007A76E4">
        <w:t xml:space="preserve">: </w:t>
      </w:r>
      <w:r w:rsidRPr="007F2922">
        <w:t>thứ gì không giết được ta sẽ làm ta mạnh mẽ hơn.</w:t>
      </w:r>
    </w:p>
    <w:p w:rsidR="005811F8" w:rsidRDefault="005811F8" w:rsidP="005811F8">
      <w:pPr>
        <w:ind w:firstLine="90"/>
        <w:jc w:val="both"/>
      </w:pPr>
      <w:r w:rsidRPr="007F2922">
        <w:t xml:space="preserve">+ </w:t>
      </w:r>
      <w:r w:rsidRPr="007F2922">
        <w:rPr>
          <w:highlight w:val="cyan"/>
        </w:rPr>
        <w:t>Niềm tin</w:t>
      </w:r>
      <w:r w:rsidR="007A76E4">
        <w:t>:</w:t>
      </w:r>
      <w:r w:rsidRPr="007F2922">
        <w:t xml:space="preserve"> trước bình minh là đêm dài tâm tối.</w:t>
      </w:r>
    </w:p>
    <w:p w:rsidR="007A76E4" w:rsidRPr="007F2922" w:rsidRDefault="007A76E4" w:rsidP="005811F8">
      <w:pPr>
        <w:ind w:firstLine="90"/>
        <w:jc w:val="both"/>
      </w:pPr>
      <w:r>
        <w:t xml:space="preserve">+ </w:t>
      </w:r>
      <w:r w:rsidRPr="007F2922">
        <w:rPr>
          <w:highlight w:val="cyan"/>
        </w:rPr>
        <w:t>Niềm tin</w:t>
      </w:r>
      <w:r>
        <w:t>:</w:t>
      </w:r>
      <w:r w:rsidRPr="007F2922">
        <w:t xml:space="preserve"> </w:t>
      </w:r>
      <w:r w:rsidRPr="007A76E4">
        <w:t>để</w:t>
      </w:r>
      <w:r>
        <w:t xml:space="preserve"> thay </w:t>
      </w:r>
      <w:r w:rsidRPr="007A76E4">
        <w:t>đổi</w:t>
      </w:r>
      <w:r>
        <w:t xml:space="preserve"> cu</w:t>
      </w:r>
      <w:r w:rsidRPr="007A76E4">
        <w:t>ộc</w:t>
      </w:r>
      <w:r>
        <w:t xml:space="preserve"> s</w:t>
      </w:r>
      <w:r w:rsidRPr="007A76E4">
        <w:t>ống</w:t>
      </w:r>
      <w:r>
        <w:t>, t</w:t>
      </w:r>
      <w:r w:rsidRPr="007A76E4">
        <w:t>ô</w:t>
      </w:r>
      <w:r>
        <w:t>i ph</w:t>
      </w:r>
      <w:r w:rsidRPr="007A76E4">
        <w:t>ải</w:t>
      </w:r>
      <w:r>
        <w:t xml:space="preserve"> thay </w:t>
      </w:r>
      <w:r w:rsidRPr="007A76E4">
        <w:t>đổi</w:t>
      </w:r>
      <w:r>
        <w:t>.</w:t>
      </w:r>
    </w:p>
    <w:p w:rsidR="005811F8" w:rsidRPr="007F2922" w:rsidRDefault="005811F8" w:rsidP="005811F8">
      <w:pPr>
        <w:pStyle w:val="ListParagraph"/>
        <w:numPr>
          <w:ilvl w:val="0"/>
          <w:numId w:val="1"/>
        </w:numPr>
        <w:jc w:val="both"/>
      </w:pPr>
      <w:r w:rsidRPr="007F2922">
        <w:t xml:space="preserve">Hiệu ứng Pygamalion nội dung là </w:t>
      </w:r>
      <w:r w:rsidRPr="007F2922">
        <w:rPr>
          <w:highlight w:val="cyan"/>
        </w:rPr>
        <w:t>niềm tin</w:t>
      </w:r>
      <w:r w:rsidRPr="007F2922">
        <w:t xml:space="preserve"> của bạn về người khác có thể biến thành sự thật.</w:t>
      </w:r>
    </w:p>
    <w:p w:rsidR="005811F8" w:rsidRPr="007F2922" w:rsidRDefault="005811F8" w:rsidP="005811F8">
      <w:pPr>
        <w:pStyle w:val="ListParagraph"/>
        <w:numPr>
          <w:ilvl w:val="0"/>
          <w:numId w:val="1"/>
        </w:numPr>
        <w:jc w:val="both"/>
      </w:pPr>
      <w:r w:rsidRPr="007F2922">
        <w:rPr>
          <w:highlight w:val="cyan"/>
        </w:rPr>
        <w:t>Niềm tin</w:t>
      </w:r>
      <w:r w:rsidRPr="007F2922">
        <w:t xml:space="preserve"> chính là công tắc đóng mở khả năng tư duy và những tiềm năng phi thường trong bạn.</w:t>
      </w:r>
    </w:p>
    <w:p w:rsidR="005811F8" w:rsidRPr="007F2922" w:rsidRDefault="005811F8" w:rsidP="005811F8">
      <w:pPr>
        <w:pStyle w:val="ListParagraph"/>
        <w:numPr>
          <w:ilvl w:val="0"/>
          <w:numId w:val="1"/>
        </w:numPr>
        <w:jc w:val="both"/>
      </w:pPr>
      <w:r w:rsidRPr="007F2922">
        <w:rPr>
          <w:highlight w:val="cyan"/>
        </w:rPr>
        <w:t>Niềm tin</w:t>
      </w:r>
      <w:r w:rsidRPr="007F2922">
        <w:t xml:space="preserve"> của bạn quyết định những gì bạn mong muốn và có được từ bản thân.</w:t>
      </w:r>
    </w:p>
    <w:p w:rsidR="005811F8" w:rsidRPr="007F2922" w:rsidRDefault="005811F8" w:rsidP="005811F8">
      <w:pPr>
        <w:pStyle w:val="ListParagraph"/>
        <w:numPr>
          <w:ilvl w:val="0"/>
          <w:numId w:val="1"/>
        </w:numPr>
        <w:jc w:val="both"/>
      </w:pPr>
      <w:r w:rsidRPr="007F2922">
        <w:rPr>
          <w:highlight w:val="cyan"/>
        </w:rPr>
        <w:t>Niềm tin</w:t>
      </w:r>
      <w:r w:rsidRPr="007F2922">
        <w:t xml:space="preserve"> của bạn thậm chí có thể ảnh hưởng cơ chế sinh học của bạn.</w:t>
      </w:r>
    </w:p>
    <w:p w:rsidR="005811F8" w:rsidRPr="007F2922" w:rsidRDefault="005811F8" w:rsidP="005811F8">
      <w:pPr>
        <w:pStyle w:val="ListParagraph"/>
        <w:numPr>
          <w:ilvl w:val="0"/>
          <w:numId w:val="1"/>
        </w:numPr>
        <w:jc w:val="both"/>
      </w:pPr>
      <w:r w:rsidRPr="007F2922">
        <w:rPr>
          <w:highlight w:val="cyan"/>
        </w:rPr>
        <w:t>Niềm tin</w:t>
      </w:r>
      <w:r w:rsidRPr="007F2922">
        <w:t xml:space="preserve"> được hình thành đầu tiên từ một ý tưởng và được củng cố bằng các bằng chứng.</w:t>
      </w:r>
    </w:p>
    <w:p w:rsidR="005811F8" w:rsidRPr="007F2922" w:rsidRDefault="005811F8" w:rsidP="005811F8">
      <w:pPr>
        <w:pStyle w:val="ListParagraph"/>
        <w:numPr>
          <w:ilvl w:val="0"/>
          <w:numId w:val="1"/>
        </w:numPr>
        <w:jc w:val="both"/>
      </w:pPr>
      <w:r w:rsidRPr="007F2922">
        <w:rPr>
          <w:highlight w:val="cyan"/>
        </w:rPr>
        <w:t>Niềm tin</w:t>
      </w:r>
      <w:r w:rsidRPr="007F2922">
        <w:t xml:space="preserve"> thay đổi khi chúng ta thay đổi. </w:t>
      </w:r>
      <w:r w:rsidRPr="00966551">
        <w:rPr>
          <w:highlight w:val="cyan"/>
        </w:rPr>
        <w:t>Niềm tin</w:t>
      </w:r>
      <w:r w:rsidRPr="007F2922">
        <w:t xml:space="preserve"> không bao giờ đúng tuyệt đối cả.</w:t>
      </w:r>
    </w:p>
    <w:p w:rsidR="005811F8" w:rsidRPr="007F2922" w:rsidRDefault="005811F8" w:rsidP="005811F8">
      <w:pPr>
        <w:pStyle w:val="ListParagraph"/>
        <w:numPr>
          <w:ilvl w:val="0"/>
          <w:numId w:val="1"/>
        </w:numPr>
        <w:jc w:val="both"/>
        <w:rPr>
          <w:highlight w:val="cyan"/>
        </w:rPr>
      </w:pPr>
      <w:r w:rsidRPr="007F2922">
        <w:rPr>
          <w:highlight w:val="cyan"/>
        </w:rPr>
        <w:t>Niềm tin</w:t>
      </w:r>
      <w:r w:rsidRPr="007F2922">
        <w:t xml:space="preserve"> giới hạn là rào cản khiến đa số mọi người không đạt được những gì họ thật sự có thể, cho dù họ có tiềm năng đến mức nào.</w:t>
      </w:r>
    </w:p>
    <w:p w:rsidR="005811F8" w:rsidRDefault="005811F8" w:rsidP="005811F8">
      <w:pPr>
        <w:pStyle w:val="ListParagraph"/>
        <w:numPr>
          <w:ilvl w:val="0"/>
          <w:numId w:val="1"/>
        </w:numPr>
        <w:jc w:val="both"/>
      </w:pPr>
      <w:r w:rsidRPr="007F2922">
        <w:rPr>
          <w:highlight w:val="cyan"/>
        </w:rPr>
        <w:t>Niềm tin</w:t>
      </w:r>
      <w:r w:rsidRPr="007F2922">
        <w:t xml:space="preserve"> mạnh mẽ có thể giúp những người bình thường làm được những việc phi thường hoặc không tưởng.</w:t>
      </w:r>
      <w:r w:rsidRPr="004145DA">
        <w:t xml:space="preserve"> </w:t>
      </w:r>
      <w:r w:rsidRPr="004145DA">
        <w:rPr>
          <w:highlight w:val="cyan"/>
        </w:rPr>
        <w:t>Niềm tin</w:t>
      </w:r>
      <w:r w:rsidRPr="007F2922">
        <w:t xml:space="preserve"> giới hạn có thể làm thui chột những con người tài năng nhất.</w:t>
      </w:r>
    </w:p>
    <w:p w:rsidR="00E86318" w:rsidRPr="007F2922" w:rsidRDefault="00E86318" w:rsidP="00E86318">
      <w:pPr>
        <w:pStyle w:val="ListParagraph"/>
        <w:numPr>
          <w:ilvl w:val="0"/>
          <w:numId w:val="1"/>
        </w:numPr>
        <w:jc w:val="both"/>
      </w:pPr>
      <w:r>
        <w:t>H</w:t>
      </w:r>
      <w:r w:rsidRPr="00E86318">
        <w:t>ã</w:t>
      </w:r>
      <w:r>
        <w:t>y b</w:t>
      </w:r>
      <w:r w:rsidRPr="00E86318">
        <w:t>ắt</w:t>
      </w:r>
      <w:r>
        <w:t xml:space="preserve"> </w:t>
      </w:r>
      <w:r w:rsidRPr="00E86318">
        <w:t>đầu</w:t>
      </w:r>
      <w:r>
        <w:t xml:space="preserve"> th</w:t>
      </w:r>
      <w:r w:rsidRPr="00E86318">
        <w:t>ành</w:t>
      </w:r>
      <w:r>
        <w:t xml:space="preserve"> c</w:t>
      </w:r>
      <w:r w:rsidRPr="00E86318">
        <w:t>ô</w:t>
      </w:r>
      <w:r>
        <w:t>ng b</w:t>
      </w:r>
      <w:r w:rsidRPr="00E86318">
        <w:t>ằng</w:t>
      </w:r>
      <w:r>
        <w:t xml:space="preserve"> vi</w:t>
      </w:r>
      <w:r w:rsidRPr="00E86318">
        <w:t>ệc</w:t>
      </w:r>
      <w:r>
        <w:t xml:space="preserve"> thay </w:t>
      </w:r>
      <w:r w:rsidRPr="00E86318">
        <w:t>đổi</w:t>
      </w:r>
      <w:r>
        <w:t xml:space="preserve"> </w:t>
      </w:r>
      <w:r w:rsidRPr="00E86318">
        <w:rPr>
          <w:highlight w:val="cyan"/>
        </w:rPr>
        <w:t>niềm tin</w:t>
      </w:r>
      <w:r>
        <w:t xml:space="preserve"> c</w:t>
      </w:r>
      <w:r w:rsidRPr="00E86318">
        <w:t>ủa</w:t>
      </w:r>
      <w:r>
        <w:t xml:space="preserve"> b</w:t>
      </w:r>
      <w:r w:rsidRPr="00E86318">
        <w:t>ạn</w:t>
      </w:r>
      <w:r>
        <w:t xml:space="preserve">. </w:t>
      </w:r>
    </w:p>
    <w:p w:rsidR="005811F8" w:rsidRPr="007F2922" w:rsidRDefault="005811F8" w:rsidP="005811F8">
      <w:pPr>
        <w:jc w:val="both"/>
        <w:rPr>
          <w:highlight w:val="cyan"/>
        </w:rPr>
      </w:pPr>
      <w:r w:rsidRPr="007F2922">
        <w:rPr>
          <w:highlight w:val="cyan"/>
        </w:rPr>
        <w:t>GIÁ TRỊ SỐNG</w:t>
      </w:r>
    </w:p>
    <w:p w:rsidR="005811F8" w:rsidRPr="007F2922" w:rsidRDefault="005811F8" w:rsidP="005811F8">
      <w:pPr>
        <w:pStyle w:val="ListParagraph"/>
        <w:numPr>
          <w:ilvl w:val="0"/>
          <w:numId w:val="1"/>
        </w:numPr>
        <w:jc w:val="both"/>
      </w:pPr>
      <w:r w:rsidRPr="007F2922">
        <w:rPr>
          <w:highlight w:val="cyan"/>
        </w:rPr>
        <w:t>Giá trị sống</w:t>
      </w:r>
      <w:r w:rsidRPr="007F2922">
        <w:t xml:space="preserve"> cũng giống như những nút bấm cảm xúc điều khiển hành vi của bạn, đó là những thứ bạn xem trọng trong cuộc sống.</w:t>
      </w:r>
    </w:p>
    <w:p w:rsidR="005811F8" w:rsidRPr="007F2922" w:rsidRDefault="005811F8" w:rsidP="005811F8">
      <w:pPr>
        <w:pStyle w:val="ListParagraph"/>
        <w:numPr>
          <w:ilvl w:val="0"/>
          <w:numId w:val="1"/>
        </w:numPr>
        <w:jc w:val="both"/>
      </w:pPr>
      <w:r w:rsidRPr="007F2922">
        <w:rPr>
          <w:highlight w:val="cyan"/>
        </w:rPr>
        <w:lastRenderedPageBreak/>
        <w:t>Giá trị sống</w:t>
      </w:r>
      <w:r w:rsidRPr="007F2922">
        <w:t xml:space="preserve"> phải tương ứng mơ ước.(</w:t>
      </w:r>
      <w:r w:rsidRPr="00F8675C">
        <w:rPr>
          <w:highlight w:val="cyan"/>
        </w:rPr>
        <w:t>giá trị sống</w:t>
      </w:r>
      <w:r w:rsidRPr="007F2922">
        <w:t xml:space="preserve"> phải song hành với </w:t>
      </w:r>
      <w:r w:rsidRPr="00F8675C">
        <w:rPr>
          <w:highlight w:val="cyan"/>
        </w:rPr>
        <w:t>mục tiêu</w:t>
      </w:r>
      <w:r w:rsidRPr="007F2922">
        <w:t>)</w:t>
      </w:r>
    </w:p>
    <w:p w:rsidR="005811F8" w:rsidRPr="007F2922" w:rsidRDefault="005811F8" w:rsidP="005811F8">
      <w:pPr>
        <w:pStyle w:val="ListParagraph"/>
        <w:numPr>
          <w:ilvl w:val="0"/>
          <w:numId w:val="1"/>
        </w:numPr>
        <w:jc w:val="both"/>
      </w:pPr>
      <w:r w:rsidRPr="007F2922">
        <w:t xml:space="preserve">Thay đổi </w:t>
      </w:r>
      <w:r w:rsidRPr="007F2922">
        <w:rPr>
          <w:highlight w:val="cyan"/>
        </w:rPr>
        <w:t>giá trị sống</w:t>
      </w:r>
      <w:r w:rsidRPr="007F2922">
        <w:t>, thay đổi cuộc sống!</w:t>
      </w:r>
    </w:p>
    <w:p w:rsidR="005811F8" w:rsidRPr="007F2922" w:rsidRDefault="005811F8" w:rsidP="005811F8">
      <w:pPr>
        <w:jc w:val="both"/>
      </w:pPr>
      <w:r w:rsidRPr="007F2922">
        <w:rPr>
          <w:highlight w:val="cyan"/>
        </w:rPr>
        <w:t>MỤC TIÊU</w:t>
      </w:r>
    </w:p>
    <w:p w:rsidR="005811F8" w:rsidRPr="007F2922" w:rsidRDefault="005811F8" w:rsidP="005811F8">
      <w:pPr>
        <w:pStyle w:val="ListParagraph"/>
        <w:numPr>
          <w:ilvl w:val="0"/>
          <w:numId w:val="1"/>
        </w:numPr>
        <w:jc w:val="both"/>
      </w:pPr>
      <w:r w:rsidRPr="007F2922">
        <w:t xml:space="preserve">Khi một </w:t>
      </w:r>
      <w:r w:rsidRPr="007F2922">
        <w:rPr>
          <w:highlight w:val="cyan"/>
        </w:rPr>
        <w:t>mục tiêu</w:t>
      </w:r>
      <w:r w:rsidRPr="007F2922">
        <w:t xml:space="preserve"> trở thành điều BUỘC PHẢI ĐẠT ĐƯỢC chúng ta sẽ </w:t>
      </w:r>
      <w:r w:rsidRPr="00F8675C">
        <w:rPr>
          <w:highlight w:val="cyan"/>
        </w:rPr>
        <w:t>hành động</w:t>
      </w:r>
      <w:r w:rsidRPr="007F2922">
        <w:t xml:space="preserve"> với một tâm thế hoàn toàn khác.</w:t>
      </w:r>
    </w:p>
    <w:p w:rsidR="005811F8" w:rsidRPr="007F2922" w:rsidRDefault="005811F8" w:rsidP="005811F8">
      <w:pPr>
        <w:pStyle w:val="ListParagraph"/>
        <w:numPr>
          <w:ilvl w:val="0"/>
          <w:numId w:val="1"/>
        </w:numPr>
        <w:jc w:val="both"/>
      </w:pPr>
      <w:r w:rsidRPr="007F2922">
        <w:t xml:space="preserve">Mọi </w:t>
      </w:r>
      <w:r w:rsidRPr="007F2922">
        <w:rPr>
          <w:highlight w:val="cyan"/>
        </w:rPr>
        <w:t>mục tiêu</w:t>
      </w:r>
      <w:r w:rsidRPr="007F2922">
        <w:t xml:space="preserve"> đều có thể đạt được vấn đề nằm ở chỗ </w:t>
      </w:r>
      <w:r w:rsidRPr="00F8675C">
        <w:rPr>
          <w:highlight w:val="cyan"/>
        </w:rPr>
        <w:t>chiến lược</w:t>
      </w:r>
      <w:r w:rsidRPr="007F2922">
        <w:t xml:space="preserve"> của bạn như thế nào. </w:t>
      </w:r>
    </w:p>
    <w:p w:rsidR="005811F8" w:rsidRPr="007F2922" w:rsidRDefault="005811F8" w:rsidP="005811F8">
      <w:pPr>
        <w:pStyle w:val="ListParagraph"/>
        <w:numPr>
          <w:ilvl w:val="0"/>
          <w:numId w:val="1"/>
        </w:numPr>
        <w:jc w:val="both"/>
      </w:pPr>
      <w:r w:rsidRPr="007F2922">
        <w:rPr>
          <w:highlight w:val="cyan"/>
        </w:rPr>
        <w:t>Mục tiêu</w:t>
      </w:r>
      <w:r w:rsidRPr="007F2922">
        <w:t xml:space="preserve"> mang lại niềm đam mê và hào hứng và khao khát thực hiện.</w:t>
      </w:r>
    </w:p>
    <w:p w:rsidR="005811F8" w:rsidRPr="007F2922" w:rsidRDefault="005811F8" w:rsidP="005811F8">
      <w:pPr>
        <w:pStyle w:val="ListParagraph"/>
        <w:numPr>
          <w:ilvl w:val="0"/>
          <w:numId w:val="1"/>
        </w:numPr>
        <w:jc w:val="both"/>
      </w:pPr>
      <w:r w:rsidRPr="007F2922">
        <w:rPr>
          <w:highlight w:val="cyan"/>
        </w:rPr>
        <w:t>Mục tiêu</w:t>
      </w:r>
      <w:r w:rsidRPr="007F2922">
        <w:t xml:space="preserve"> giúp bạn định hướng trong cuốc sống.</w:t>
      </w:r>
    </w:p>
    <w:p w:rsidR="005811F8" w:rsidRDefault="005811F8" w:rsidP="005811F8">
      <w:pPr>
        <w:pStyle w:val="ListParagraph"/>
        <w:numPr>
          <w:ilvl w:val="0"/>
          <w:numId w:val="1"/>
        </w:numPr>
        <w:jc w:val="both"/>
      </w:pPr>
      <w:r w:rsidRPr="007F2922">
        <w:rPr>
          <w:highlight w:val="cyan"/>
        </w:rPr>
        <w:t>Mục tiêu</w:t>
      </w:r>
      <w:r w:rsidRPr="007F2922">
        <w:t xml:space="preserve"> ảnh hưởng đến sự </w:t>
      </w:r>
      <w:r w:rsidRPr="007F2922">
        <w:rPr>
          <w:highlight w:val="cyan"/>
        </w:rPr>
        <w:t>lựa chọn</w:t>
      </w:r>
      <w:r w:rsidRPr="007F2922">
        <w:t xml:space="preserve"> của bạn.</w:t>
      </w:r>
    </w:p>
    <w:p w:rsidR="0094678C" w:rsidRDefault="0094678C" w:rsidP="0094678C">
      <w:pPr>
        <w:pStyle w:val="ListParagraph"/>
        <w:numPr>
          <w:ilvl w:val="0"/>
          <w:numId w:val="1"/>
        </w:numPr>
        <w:jc w:val="both"/>
      </w:pPr>
      <w:r>
        <w:t xml:space="preserve">Bạn phải chủ động thiết kế những </w:t>
      </w:r>
      <w:r w:rsidRPr="0094678C">
        <w:rPr>
          <w:highlight w:val="cyan"/>
        </w:rPr>
        <w:t>mục tiêu</w:t>
      </w:r>
      <w:r>
        <w:t xml:space="preserve"> thúc đẩy và hướng dẫn bạn đi đến </w:t>
      </w:r>
      <w:r w:rsidRPr="0094678C">
        <w:rPr>
          <w:highlight w:val="cyan"/>
        </w:rPr>
        <w:t>thành công</w:t>
      </w:r>
      <w:r>
        <w:t>.</w:t>
      </w:r>
    </w:p>
    <w:p w:rsidR="0094678C" w:rsidRPr="0094678C" w:rsidRDefault="0094678C" w:rsidP="0094678C">
      <w:pPr>
        <w:pStyle w:val="ListParagraph"/>
        <w:numPr>
          <w:ilvl w:val="0"/>
          <w:numId w:val="1"/>
        </w:numPr>
        <w:jc w:val="both"/>
      </w:pPr>
      <w:r>
        <w:t xml:space="preserve">Không có học sinh lười, chỉ có học sinh không có </w:t>
      </w:r>
      <w:r w:rsidRPr="0094678C">
        <w:rPr>
          <w:highlight w:val="cyan"/>
        </w:rPr>
        <w:t>mục tiêu</w:t>
      </w:r>
      <w:r>
        <w:t xml:space="preserve"> rõ ràng.</w:t>
      </w:r>
    </w:p>
    <w:p w:rsidR="005811F8" w:rsidRPr="007F2922" w:rsidRDefault="005811F8" w:rsidP="005811F8">
      <w:pPr>
        <w:jc w:val="both"/>
        <w:rPr>
          <w:highlight w:val="cyan"/>
        </w:rPr>
      </w:pPr>
      <w:r w:rsidRPr="007F2922">
        <w:rPr>
          <w:highlight w:val="cyan"/>
        </w:rPr>
        <w:t>PHƯƠNG PHÁP</w:t>
      </w:r>
    </w:p>
    <w:p w:rsidR="005811F8" w:rsidRPr="007F2922" w:rsidRDefault="005811F8" w:rsidP="005811F8">
      <w:pPr>
        <w:pStyle w:val="ListParagraph"/>
        <w:numPr>
          <w:ilvl w:val="0"/>
          <w:numId w:val="1"/>
        </w:numPr>
        <w:jc w:val="both"/>
      </w:pPr>
      <w:r w:rsidRPr="007F2922">
        <w:t xml:space="preserve">Nếu người khác thành công, tôi cũng sẽ thành công vấn đề chỉ là ở </w:t>
      </w:r>
      <w:r w:rsidRPr="007F2922">
        <w:rPr>
          <w:highlight w:val="cyan"/>
        </w:rPr>
        <w:t>phương pháp</w:t>
      </w:r>
      <w:r w:rsidRPr="007F2922">
        <w:t>.</w:t>
      </w:r>
    </w:p>
    <w:p w:rsidR="005811F8" w:rsidRPr="007F2922" w:rsidRDefault="005811F8" w:rsidP="005811F8">
      <w:pPr>
        <w:pStyle w:val="ListParagraph"/>
        <w:numPr>
          <w:ilvl w:val="0"/>
          <w:numId w:val="1"/>
        </w:numPr>
        <w:jc w:val="both"/>
      </w:pPr>
      <w:r w:rsidRPr="007F2922">
        <w:t xml:space="preserve">Bạn có thể đạt hiệu quả rối đa thông qua </w:t>
      </w:r>
      <w:r w:rsidRPr="007F2922">
        <w:rPr>
          <w:highlight w:val="cyan"/>
        </w:rPr>
        <w:t>phương pháp</w:t>
      </w:r>
      <w:r w:rsidRPr="007F2922">
        <w:t xml:space="preserve"> hình dung sáng tạo để củng cố </w:t>
      </w:r>
      <w:r w:rsidRPr="00966551">
        <w:rPr>
          <w:highlight w:val="cyan"/>
        </w:rPr>
        <w:t>niềm tin</w:t>
      </w:r>
      <w:r w:rsidRPr="007F2922">
        <w:t xml:space="preserve"> mạnh mẽ chất.</w:t>
      </w:r>
    </w:p>
    <w:p w:rsidR="005811F8" w:rsidRPr="007F2922" w:rsidRDefault="005811F8" w:rsidP="005811F8">
      <w:pPr>
        <w:jc w:val="both"/>
      </w:pPr>
      <w:r w:rsidRPr="007F2922">
        <w:rPr>
          <w:highlight w:val="cyan"/>
        </w:rPr>
        <w:t>CHIẾN LƯỢC</w:t>
      </w:r>
    </w:p>
    <w:p w:rsidR="005811F8" w:rsidRPr="007F2922" w:rsidRDefault="005811F8" w:rsidP="005811F8">
      <w:pPr>
        <w:pStyle w:val="ListParagraph"/>
        <w:numPr>
          <w:ilvl w:val="0"/>
          <w:numId w:val="1"/>
        </w:numPr>
        <w:jc w:val="both"/>
      </w:pPr>
      <w:r w:rsidRPr="007F2922">
        <w:t xml:space="preserve">Không có gì là không thể, vấn đề là </w:t>
      </w:r>
      <w:r w:rsidRPr="007F2922">
        <w:rPr>
          <w:highlight w:val="cyan"/>
        </w:rPr>
        <w:t>chiến lược</w:t>
      </w:r>
      <w:r w:rsidRPr="007F2922">
        <w:t xml:space="preserve">. </w:t>
      </w:r>
    </w:p>
    <w:p w:rsidR="005811F8" w:rsidRPr="007F2922" w:rsidRDefault="005811F8" w:rsidP="005811F8">
      <w:pPr>
        <w:jc w:val="both"/>
      </w:pPr>
      <w:r w:rsidRPr="007F2922">
        <w:rPr>
          <w:highlight w:val="cyan"/>
        </w:rPr>
        <w:t>HÀNH ĐỘNG</w:t>
      </w:r>
    </w:p>
    <w:p w:rsidR="005811F8" w:rsidRPr="007F2922" w:rsidRDefault="005811F8" w:rsidP="005811F8">
      <w:pPr>
        <w:pStyle w:val="ListParagraph"/>
        <w:numPr>
          <w:ilvl w:val="0"/>
          <w:numId w:val="1"/>
        </w:numPr>
        <w:jc w:val="both"/>
      </w:pPr>
      <w:r w:rsidRPr="007F2922">
        <w:rPr>
          <w:highlight w:val="cyan"/>
        </w:rPr>
        <w:t>Hành động</w:t>
      </w:r>
      <w:r w:rsidRPr="007F2922">
        <w:t xml:space="preserve"> để bắt đầu biến ước mơ của bạn thành hiện thực.</w:t>
      </w:r>
    </w:p>
    <w:p w:rsidR="005811F8" w:rsidRDefault="005811F8" w:rsidP="005811F8">
      <w:pPr>
        <w:pStyle w:val="ListParagraph"/>
        <w:numPr>
          <w:ilvl w:val="0"/>
          <w:numId w:val="1"/>
        </w:numPr>
        <w:jc w:val="both"/>
      </w:pPr>
      <w:r w:rsidRPr="007F2922">
        <w:rPr>
          <w:highlight w:val="cyan"/>
        </w:rPr>
        <w:t>Hành động</w:t>
      </w:r>
      <w:r w:rsidRPr="007F2922">
        <w:t xml:space="preserve"> kiên định, kiên trì và bền bỉ dựa trên </w:t>
      </w:r>
      <w:r w:rsidRPr="00F8675C">
        <w:rPr>
          <w:highlight w:val="cyan"/>
        </w:rPr>
        <w:t>chiến lược</w:t>
      </w:r>
      <w:r w:rsidRPr="007F2922">
        <w:t xml:space="preserve"> mà bạn đã tạo ra hoặc học hỏi được là yếu tố phân biệt giữa kẻ mơ mộng hão huyền với người thật sự thành công rực rỡ.</w:t>
      </w:r>
    </w:p>
    <w:p w:rsidR="0094678C" w:rsidRPr="007F2922" w:rsidRDefault="0094678C" w:rsidP="005811F8">
      <w:pPr>
        <w:pStyle w:val="ListParagraph"/>
        <w:numPr>
          <w:ilvl w:val="0"/>
          <w:numId w:val="1"/>
        </w:numPr>
        <w:jc w:val="both"/>
      </w:pPr>
      <w:r>
        <w:t xml:space="preserve">Những </w:t>
      </w:r>
      <w:r w:rsidRPr="0094678C">
        <w:rPr>
          <w:highlight w:val="cyan"/>
        </w:rPr>
        <w:t>hành động</w:t>
      </w:r>
      <w:r>
        <w:t xml:space="preserve"> nhỏ trong một khoảng thời gian tạo ra kết quả lớn.</w:t>
      </w:r>
    </w:p>
    <w:p w:rsidR="005811F8" w:rsidRPr="007F2922" w:rsidRDefault="005811F8" w:rsidP="005811F8">
      <w:pPr>
        <w:jc w:val="both"/>
        <w:rPr>
          <w:highlight w:val="cyan"/>
        </w:rPr>
      </w:pPr>
      <w:r w:rsidRPr="007F2922">
        <w:rPr>
          <w:highlight w:val="cyan"/>
        </w:rPr>
        <w:t>KẾ HOẠCH</w:t>
      </w:r>
      <w:bookmarkStart w:id="0" w:name="_GoBack"/>
      <w:bookmarkEnd w:id="0"/>
    </w:p>
    <w:p w:rsidR="005811F8" w:rsidRPr="007F2922" w:rsidRDefault="005811F8" w:rsidP="005811F8">
      <w:pPr>
        <w:pStyle w:val="ListParagraph"/>
        <w:numPr>
          <w:ilvl w:val="0"/>
          <w:numId w:val="1"/>
        </w:numPr>
        <w:jc w:val="both"/>
      </w:pPr>
      <w:r w:rsidRPr="007F2922">
        <w:t xml:space="preserve">Bạn không lên </w:t>
      </w:r>
      <w:r w:rsidRPr="007F2922">
        <w:rPr>
          <w:highlight w:val="cyan"/>
        </w:rPr>
        <w:t>kế hoạch</w:t>
      </w:r>
      <w:r w:rsidRPr="007F2922">
        <w:t xml:space="preserve"> cho bạn, bạn sẽ rơi ngay vào </w:t>
      </w:r>
      <w:r w:rsidRPr="007F2922">
        <w:rPr>
          <w:highlight w:val="cyan"/>
        </w:rPr>
        <w:t>kế hoạch</w:t>
      </w:r>
      <w:r w:rsidRPr="007F2922">
        <w:t xml:space="preserve"> của người khác.</w:t>
      </w:r>
    </w:p>
    <w:p w:rsidR="005811F8" w:rsidRPr="007F2922" w:rsidRDefault="005811F8" w:rsidP="005811F8">
      <w:pPr>
        <w:jc w:val="both"/>
        <w:rPr>
          <w:highlight w:val="cyan"/>
        </w:rPr>
      </w:pPr>
      <w:r w:rsidRPr="007F2922">
        <w:rPr>
          <w:highlight w:val="cyan"/>
        </w:rPr>
        <w:t>THÀNH CÔNG</w:t>
      </w:r>
    </w:p>
    <w:p w:rsidR="005811F8" w:rsidRPr="007F2922" w:rsidRDefault="005811F8" w:rsidP="005811F8">
      <w:pPr>
        <w:pStyle w:val="ListParagraph"/>
        <w:numPr>
          <w:ilvl w:val="0"/>
          <w:numId w:val="5"/>
        </w:numPr>
        <w:ind w:left="450"/>
        <w:jc w:val="both"/>
      </w:pPr>
      <w:r w:rsidRPr="007F2922">
        <w:t xml:space="preserve">Mọi người định nghĩa </w:t>
      </w:r>
      <w:r w:rsidRPr="007F2922">
        <w:rPr>
          <w:highlight w:val="cyan"/>
        </w:rPr>
        <w:t>thành công</w:t>
      </w:r>
      <w:r w:rsidRPr="007F2922">
        <w:t xml:space="preserve"> khác nhau.</w:t>
      </w:r>
    </w:p>
    <w:p w:rsidR="005811F8" w:rsidRPr="007F2922" w:rsidRDefault="005811F8" w:rsidP="005811F8">
      <w:pPr>
        <w:pStyle w:val="ListParagraph"/>
        <w:numPr>
          <w:ilvl w:val="0"/>
          <w:numId w:val="5"/>
        </w:numPr>
        <w:ind w:left="450"/>
        <w:jc w:val="both"/>
      </w:pPr>
      <w:r w:rsidRPr="007F2922">
        <w:rPr>
          <w:highlight w:val="cyan"/>
        </w:rPr>
        <w:t>Thành công</w:t>
      </w:r>
      <w:r w:rsidRPr="007F2922">
        <w:t xml:space="preserve"> được định nghĩa là một quá trình tiến đến </w:t>
      </w:r>
      <w:r w:rsidRPr="00F8675C">
        <w:rPr>
          <w:highlight w:val="cyan"/>
        </w:rPr>
        <w:t>mục tiêu</w:t>
      </w:r>
      <w:r w:rsidRPr="007F2922">
        <w:t xml:space="preserve"> mỗi ngày. </w:t>
      </w:r>
    </w:p>
    <w:p w:rsidR="005811F8" w:rsidRPr="007F2922" w:rsidRDefault="005811F8" w:rsidP="005811F8">
      <w:pPr>
        <w:pStyle w:val="ListParagraph"/>
        <w:numPr>
          <w:ilvl w:val="0"/>
          <w:numId w:val="5"/>
        </w:numPr>
        <w:ind w:left="450"/>
        <w:jc w:val="both"/>
      </w:pPr>
      <w:r w:rsidRPr="007F2922">
        <w:rPr>
          <w:highlight w:val="cyan"/>
        </w:rPr>
        <w:t>Thành công</w:t>
      </w:r>
      <w:r w:rsidRPr="007F2922">
        <w:t xml:space="preserve"> không phải là đích đến mà là cả một cuộc hành trình nó được đo đạt liên tục trong suốt cuộc hành trình, vào cuối ngày chứ không phải vào cuối đời.</w:t>
      </w:r>
    </w:p>
    <w:p w:rsidR="005811F8" w:rsidRPr="007F2922" w:rsidRDefault="005811F8" w:rsidP="005811F8">
      <w:pPr>
        <w:pStyle w:val="ListParagraph"/>
        <w:numPr>
          <w:ilvl w:val="0"/>
          <w:numId w:val="5"/>
        </w:numPr>
        <w:ind w:left="450"/>
        <w:jc w:val="both"/>
      </w:pPr>
      <w:r w:rsidRPr="007F2922">
        <w:t xml:space="preserve">Những người </w:t>
      </w:r>
      <w:r w:rsidRPr="007F2922">
        <w:rPr>
          <w:highlight w:val="cyan"/>
        </w:rPr>
        <w:t>thành công</w:t>
      </w:r>
      <w:r w:rsidRPr="007F2922">
        <w:t xml:space="preserve"> và tự tin nhất thường là những người dễ thương nhất.</w:t>
      </w:r>
    </w:p>
    <w:p w:rsidR="005811F8" w:rsidRPr="007F2922" w:rsidRDefault="005811F8" w:rsidP="005811F8">
      <w:pPr>
        <w:pStyle w:val="ListParagraph"/>
        <w:numPr>
          <w:ilvl w:val="0"/>
          <w:numId w:val="5"/>
        </w:numPr>
        <w:ind w:left="450"/>
        <w:jc w:val="both"/>
      </w:pPr>
      <w:r w:rsidRPr="007F2922">
        <w:rPr>
          <w:highlight w:val="cyan"/>
        </w:rPr>
        <w:lastRenderedPageBreak/>
        <w:t>Thành công</w:t>
      </w:r>
      <w:r w:rsidRPr="007F2922">
        <w:t xml:space="preserve"> chỉ đến khi bạn xác định được điều mình muốn.</w:t>
      </w:r>
    </w:p>
    <w:p w:rsidR="005811F8" w:rsidRPr="007F2922" w:rsidRDefault="005811F8" w:rsidP="005811F8">
      <w:pPr>
        <w:pStyle w:val="ListParagraph"/>
        <w:numPr>
          <w:ilvl w:val="0"/>
          <w:numId w:val="5"/>
        </w:numPr>
        <w:ind w:left="450"/>
        <w:jc w:val="both"/>
      </w:pPr>
      <w:r w:rsidRPr="007F2922">
        <w:rPr>
          <w:highlight w:val="cyan"/>
        </w:rPr>
        <w:t>Thành công</w:t>
      </w:r>
      <w:r w:rsidRPr="007F2922">
        <w:t xml:space="preserve"> không tự nhiên đến, má đó là một sự </w:t>
      </w:r>
      <w:r w:rsidRPr="007F2922">
        <w:rPr>
          <w:highlight w:val="cyan"/>
        </w:rPr>
        <w:t>lựa chọn</w:t>
      </w:r>
      <w:r w:rsidRPr="007F2922">
        <w:t>.</w:t>
      </w:r>
    </w:p>
    <w:p w:rsidR="005811F8" w:rsidRPr="007F2922" w:rsidRDefault="005811F8" w:rsidP="005811F8">
      <w:pPr>
        <w:pStyle w:val="ListParagraph"/>
        <w:numPr>
          <w:ilvl w:val="0"/>
          <w:numId w:val="5"/>
        </w:numPr>
        <w:ind w:left="450"/>
        <w:jc w:val="both"/>
      </w:pPr>
      <w:r w:rsidRPr="007F2922">
        <w:t xml:space="preserve">Những người </w:t>
      </w:r>
      <w:r w:rsidRPr="007F2922">
        <w:rPr>
          <w:highlight w:val="cyan"/>
        </w:rPr>
        <w:t>thành công</w:t>
      </w:r>
      <w:r w:rsidRPr="007F2922">
        <w:t xml:space="preserve"> bậc nhất là những người mạo hiểm nhất.</w:t>
      </w:r>
    </w:p>
    <w:p w:rsidR="005811F8" w:rsidRPr="007F2922" w:rsidRDefault="005811F8" w:rsidP="005811F8">
      <w:pPr>
        <w:pStyle w:val="ListParagraph"/>
        <w:numPr>
          <w:ilvl w:val="0"/>
          <w:numId w:val="5"/>
        </w:numPr>
        <w:ind w:left="450"/>
        <w:jc w:val="both"/>
      </w:pPr>
      <w:r w:rsidRPr="007F2922">
        <w:t xml:space="preserve">Những người </w:t>
      </w:r>
      <w:r w:rsidRPr="007F2922">
        <w:rPr>
          <w:highlight w:val="cyan"/>
        </w:rPr>
        <w:t>thành công</w:t>
      </w:r>
      <w:r w:rsidRPr="007F2922">
        <w:t xml:space="preserve"> tin rằng chỉ có một cách duy nhất khiến họ thất bại là chẳng làm gì cả. Không bắt tay vào </w:t>
      </w:r>
      <w:r w:rsidRPr="00F8675C">
        <w:rPr>
          <w:highlight w:val="cyan"/>
        </w:rPr>
        <w:t>hành động</w:t>
      </w:r>
      <w:r w:rsidRPr="007F2922">
        <w:t xml:space="preserve"> chính là thất bại lớn nhất trong cuộc sống.</w:t>
      </w:r>
    </w:p>
    <w:p w:rsidR="005811F8" w:rsidRPr="007F2922" w:rsidRDefault="005811F8" w:rsidP="005811F8">
      <w:pPr>
        <w:pStyle w:val="ListParagraph"/>
        <w:numPr>
          <w:ilvl w:val="0"/>
          <w:numId w:val="1"/>
        </w:numPr>
        <w:jc w:val="both"/>
      </w:pPr>
      <w:r w:rsidRPr="007F2922">
        <w:t xml:space="preserve">Mức độ </w:t>
      </w:r>
      <w:r w:rsidRPr="007F2922">
        <w:rPr>
          <w:highlight w:val="cyan"/>
        </w:rPr>
        <w:t>thành công</w:t>
      </w:r>
      <w:r w:rsidRPr="007F2922">
        <w:t xml:space="preserve"> luôn tương xứng với mức độ rủi ro. </w:t>
      </w:r>
    </w:p>
    <w:p w:rsidR="005811F8" w:rsidRPr="007F2922" w:rsidRDefault="005811F8" w:rsidP="005811F8">
      <w:pPr>
        <w:pStyle w:val="ListParagraph"/>
        <w:numPr>
          <w:ilvl w:val="0"/>
          <w:numId w:val="1"/>
        </w:numPr>
        <w:jc w:val="both"/>
      </w:pPr>
      <w:r w:rsidRPr="007F2922">
        <w:t xml:space="preserve">Hãy bắt đầu </w:t>
      </w:r>
      <w:r w:rsidRPr="007F2922">
        <w:rPr>
          <w:highlight w:val="cyan"/>
        </w:rPr>
        <w:t>thành công</w:t>
      </w:r>
      <w:r w:rsidRPr="007F2922">
        <w:t xml:space="preserve"> bằng việc thay đổi </w:t>
      </w:r>
      <w:r w:rsidRPr="00CC091B">
        <w:rPr>
          <w:highlight w:val="cyan"/>
        </w:rPr>
        <w:t>niềm tin</w:t>
      </w:r>
      <w:r w:rsidRPr="007F2922">
        <w:t xml:space="preserve"> của bạn.</w:t>
      </w:r>
    </w:p>
    <w:p w:rsidR="005811F8" w:rsidRPr="007F2922" w:rsidRDefault="005811F8" w:rsidP="005811F8">
      <w:pPr>
        <w:jc w:val="both"/>
      </w:pPr>
      <w:r w:rsidRPr="007F2922">
        <w:rPr>
          <w:highlight w:val="cyan"/>
        </w:rPr>
        <w:t>THẤT BẠI</w:t>
      </w:r>
    </w:p>
    <w:p w:rsidR="005811F8" w:rsidRPr="007F2922" w:rsidRDefault="005811F8" w:rsidP="005811F8">
      <w:pPr>
        <w:pStyle w:val="ListParagraph"/>
        <w:numPr>
          <w:ilvl w:val="0"/>
          <w:numId w:val="1"/>
        </w:numPr>
        <w:jc w:val="both"/>
      </w:pPr>
      <w:r w:rsidRPr="007F2922">
        <w:t xml:space="preserve">Không có </w:t>
      </w:r>
      <w:r w:rsidRPr="007F2922">
        <w:rPr>
          <w:highlight w:val="cyan"/>
        </w:rPr>
        <w:t>thất bại</w:t>
      </w:r>
      <w:r w:rsidRPr="007F2922">
        <w:t xml:space="preserve">, chỉ có bài học kinh nghiệm. </w:t>
      </w:r>
      <w:r w:rsidRPr="007F2922">
        <w:rPr>
          <w:highlight w:val="cyan"/>
        </w:rPr>
        <w:t>Thất bại</w:t>
      </w:r>
      <w:r w:rsidRPr="007F2922">
        <w:t xml:space="preserve"> lớn nhất trong cuộc sống là không </w:t>
      </w:r>
      <w:r w:rsidRPr="00F8675C">
        <w:rPr>
          <w:highlight w:val="cyan"/>
        </w:rPr>
        <w:t>hành động</w:t>
      </w:r>
      <w:r w:rsidRPr="007F2922">
        <w:t xml:space="preserve"> gì cả. Bạn chỉ </w:t>
      </w:r>
      <w:r w:rsidRPr="007F2922">
        <w:rPr>
          <w:highlight w:val="cyan"/>
        </w:rPr>
        <w:t>thất bại</w:t>
      </w:r>
      <w:r w:rsidRPr="007F2922">
        <w:t xml:space="preserve"> khi bạn bỏ cuộc. Nếu bạn không từ bỏ, bạn sẽ không bao giờ </w:t>
      </w:r>
      <w:r w:rsidRPr="007F2922">
        <w:rPr>
          <w:highlight w:val="cyan"/>
        </w:rPr>
        <w:t>thất bại</w:t>
      </w:r>
      <w:r w:rsidRPr="007F2922">
        <w:t xml:space="preserve">. </w:t>
      </w:r>
    </w:p>
    <w:p w:rsidR="005811F8" w:rsidRPr="007F2922" w:rsidRDefault="005811F8" w:rsidP="005811F8">
      <w:pPr>
        <w:jc w:val="both"/>
        <w:rPr>
          <w:highlight w:val="cyan"/>
        </w:rPr>
      </w:pPr>
      <w:r w:rsidRPr="007F2922">
        <w:rPr>
          <w:highlight w:val="cyan"/>
        </w:rPr>
        <w:t>CHỊU TRÁCH NHIỆM</w:t>
      </w:r>
    </w:p>
    <w:p w:rsidR="005811F8" w:rsidRPr="007F2922" w:rsidRDefault="005811F8" w:rsidP="005811F8">
      <w:pPr>
        <w:pStyle w:val="ListParagraph"/>
        <w:numPr>
          <w:ilvl w:val="0"/>
          <w:numId w:val="4"/>
        </w:numPr>
        <w:ind w:left="450"/>
        <w:jc w:val="both"/>
      </w:pPr>
      <w:r w:rsidRPr="007F2922">
        <w:rPr>
          <w:highlight w:val="cyan"/>
        </w:rPr>
        <w:t>Chịu trách nhiệm</w:t>
      </w:r>
      <w:r w:rsidRPr="007F2922">
        <w:t xml:space="preserve"> hoàn toàn, về giao tiếp, về cảm xúc, về cuộc sống, về những việc mình làm, mang đến cho bạn sức mạnh tuyệt đối. Làm được như vậy, bạn sẽ có khả năng đưa mình vào những trạng thái cảm xúc mạnh mẽ và tích cực. Chừng ấy bạn có quyền kiểm soát nó.</w:t>
      </w:r>
    </w:p>
    <w:p w:rsidR="005811F8" w:rsidRPr="007F2922" w:rsidRDefault="005811F8" w:rsidP="005811F8">
      <w:pPr>
        <w:jc w:val="both"/>
      </w:pPr>
      <w:r w:rsidRPr="007F2922">
        <w:rPr>
          <w:highlight w:val="cyan"/>
        </w:rPr>
        <w:t>ĐỘNG LỰC</w:t>
      </w:r>
    </w:p>
    <w:p w:rsidR="005811F8" w:rsidRPr="007F2922" w:rsidRDefault="005811F8" w:rsidP="005811F8">
      <w:pPr>
        <w:pStyle w:val="ListParagraph"/>
        <w:numPr>
          <w:ilvl w:val="0"/>
          <w:numId w:val="4"/>
        </w:numPr>
        <w:jc w:val="both"/>
      </w:pPr>
      <w:r w:rsidRPr="007F2922">
        <w:t xml:space="preserve">Biến sự sỉ nhục thành </w:t>
      </w:r>
      <w:r w:rsidRPr="007F2922">
        <w:rPr>
          <w:highlight w:val="cyan"/>
        </w:rPr>
        <w:t>động lực</w:t>
      </w:r>
      <w:r w:rsidRPr="007F2922">
        <w:t xml:space="preserve"> mạnh mẽ.</w:t>
      </w:r>
    </w:p>
    <w:p w:rsidR="005811F8" w:rsidRPr="007F2922" w:rsidRDefault="005811F8" w:rsidP="005811F8">
      <w:pPr>
        <w:jc w:val="both"/>
      </w:pPr>
      <w:r w:rsidRPr="007F2922">
        <w:rPr>
          <w:highlight w:val="cyan"/>
        </w:rPr>
        <w:t>SỨC MẠNH</w:t>
      </w:r>
    </w:p>
    <w:p w:rsidR="005811F8" w:rsidRPr="007F2922" w:rsidRDefault="005811F8" w:rsidP="005811F8">
      <w:pPr>
        <w:pStyle w:val="ListParagraph"/>
        <w:numPr>
          <w:ilvl w:val="0"/>
          <w:numId w:val="3"/>
        </w:numPr>
        <w:jc w:val="both"/>
      </w:pPr>
      <w:r w:rsidRPr="007F2922">
        <w:t xml:space="preserve">Khi bạn viện lý do và đổ lỗi cho một ai đó hoặc việc gì đó, bạn đang tước đi </w:t>
      </w:r>
      <w:r w:rsidRPr="007F2922">
        <w:rPr>
          <w:highlight w:val="cyan"/>
        </w:rPr>
        <w:t>sức mạnh</w:t>
      </w:r>
      <w:r w:rsidRPr="007F2922">
        <w:t xml:space="preserve"> của bạn.</w:t>
      </w:r>
    </w:p>
    <w:p w:rsidR="005811F8" w:rsidRPr="007F2922" w:rsidRDefault="005811F8" w:rsidP="005811F8">
      <w:pPr>
        <w:jc w:val="both"/>
      </w:pPr>
      <w:r w:rsidRPr="007F2922">
        <w:rPr>
          <w:highlight w:val="cyan"/>
        </w:rPr>
        <w:t>CẢM XÚC</w:t>
      </w:r>
    </w:p>
    <w:p w:rsidR="005811F8" w:rsidRPr="007F2922" w:rsidRDefault="005811F8" w:rsidP="005811F8">
      <w:pPr>
        <w:pStyle w:val="ListParagraph"/>
        <w:numPr>
          <w:ilvl w:val="0"/>
          <w:numId w:val="3"/>
        </w:numPr>
        <w:jc w:val="both"/>
      </w:pPr>
      <w:r w:rsidRPr="007F2922">
        <w:t xml:space="preserve">Hành vi của bạn được thúc đẩy bởi </w:t>
      </w:r>
      <w:r w:rsidRPr="007F2922">
        <w:rPr>
          <w:highlight w:val="cyan"/>
        </w:rPr>
        <w:t>cảm xúc</w:t>
      </w:r>
      <w:r w:rsidRPr="007F2922">
        <w:t xml:space="preserve"> nhiều hơn lý trí.</w:t>
      </w:r>
    </w:p>
    <w:p w:rsidR="005811F8" w:rsidRPr="007F2922" w:rsidRDefault="005811F8" w:rsidP="005811F8">
      <w:pPr>
        <w:pStyle w:val="ListParagraph"/>
        <w:numPr>
          <w:ilvl w:val="0"/>
          <w:numId w:val="3"/>
        </w:numPr>
        <w:jc w:val="both"/>
      </w:pPr>
      <w:r w:rsidRPr="007F2922">
        <w:t xml:space="preserve">Những gì bạn điều khiển sự tập trung suy nghĩ ảnh hưởng đến trạng thái </w:t>
      </w:r>
      <w:r w:rsidRPr="007F2922">
        <w:rPr>
          <w:highlight w:val="cyan"/>
        </w:rPr>
        <w:t>cảm xúc</w:t>
      </w:r>
      <w:r w:rsidRPr="007F2922">
        <w:t xml:space="preserve"> và tưu duy của bạn.</w:t>
      </w:r>
    </w:p>
    <w:p w:rsidR="005811F8" w:rsidRPr="007F2922" w:rsidRDefault="005811F8" w:rsidP="005811F8">
      <w:pPr>
        <w:pStyle w:val="ListParagraph"/>
        <w:numPr>
          <w:ilvl w:val="0"/>
          <w:numId w:val="3"/>
        </w:numPr>
        <w:jc w:val="both"/>
      </w:pPr>
      <w:r w:rsidRPr="007F2922">
        <w:t xml:space="preserve">Có hai loại </w:t>
      </w:r>
      <w:r w:rsidRPr="007F2922">
        <w:rPr>
          <w:highlight w:val="cyan"/>
        </w:rPr>
        <w:t>cảm xúc</w:t>
      </w:r>
      <w:r w:rsidRPr="007F2922">
        <w:t xml:space="preserve"> ngăn chặn con người </w:t>
      </w:r>
      <w:r w:rsidRPr="00F8675C">
        <w:rPr>
          <w:highlight w:val="cyan"/>
        </w:rPr>
        <w:t>hành động</w:t>
      </w:r>
      <w:r w:rsidRPr="007F2922">
        <w:t>: đó là sự lười biếng và nỗi sợ hãi.</w:t>
      </w:r>
    </w:p>
    <w:p w:rsidR="005811F8" w:rsidRPr="007F2922" w:rsidRDefault="005811F8" w:rsidP="005811F8">
      <w:pPr>
        <w:pStyle w:val="ListParagraph"/>
        <w:numPr>
          <w:ilvl w:val="0"/>
          <w:numId w:val="3"/>
        </w:numPr>
        <w:jc w:val="both"/>
      </w:pPr>
      <w:r w:rsidRPr="007F2922">
        <w:rPr>
          <w:highlight w:val="cyan"/>
        </w:rPr>
        <w:t>Cảm xúc</w:t>
      </w:r>
      <w:r w:rsidRPr="007F2922">
        <w:t xml:space="preserve"> không phải là “những căn bệnh truyền nhiễm” lây lan trong môi trường. Chúng ta tự do tạo ra </w:t>
      </w:r>
      <w:r w:rsidRPr="007F2922">
        <w:rPr>
          <w:highlight w:val="cyan"/>
        </w:rPr>
        <w:t>cảm xúc</w:t>
      </w:r>
      <w:r w:rsidRPr="007F2922">
        <w:t xml:space="preserve"> cho chính mình.</w:t>
      </w:r>
    </w:p>
    <w:p w:rsidR="005811F8" w:rsidRPr="007F2922" w:rsidRDefault="005811F8" w:rsidP="005811F8">
      <w:pPr>
        <w:pStyle w:val="ListParagraph"/>
        <w:numPr>
          <w:ilvl w:val="0"/>
          <w:numId w:val="3"/>
        </w:numPr>
        <w:jc w:val="both"/>
      </w:pPr>
      <w:r w:rsidRPr="007F2922">
        <w:rPr>
          <w:highlight w:val="cyan"/>
        </w:rPr>
        <w:t>Cảm xúc</w:t>
      </w:r>
      <w:r w:rsidRPr="007F2922">
        <w:t xml:space="preserve"> của bạn ở mỗi thời điểm được quyết định bởi hai yếu tố: trạng thái cơ thể của bạn; và cách bạn nhận thức về mọi việc xung quanh.</w:t>
      </w:r>
    </w:p>
    <w:p w:rsidR="005811F8" w:rsidRPr="007F2922" w:rsidRDefault="005811F8" w:rsidP="005811F8">
      <w:pPr>
        <w:jc w:val="both"/>
      </w:pPr>
      <w:r w:rsidRPr="007F2922">
        <w:rPr>
          <w:highlight w:val="cyan"/>
        </w:rPr>
        <w:t>LỰA CHỌN</w:t>
      </w:r>
    </w:p>
    <w:p w:rsidR="005811F8" w:rsidRPr="007F2922" w:rsidRDefault="005811F8" w:rsidP="005811F8">
      <w:pPr>
        <w:pStyle w:val="ListParagraph"/>
        <w:numPr>
          <w:ilvl w:val="0"/>
          <w:numId w:val="2"/>
        </w:numPr>
        <w:jc w:val="both"/>
      </w:pPr>
      <w:r w:rsidRPr="007F2922">
        <w:t xml:space="preserve">Bạn có thể không </w:t>
      </w:r>
      <w:r w:rsidRPr="007F2922">
        <w:rPr>
          <w:highlight w:val="cyan"/>
        </w:rPr>
        <w:t>lựa chọn</w:t>
      </w:r>
      <w:r w:rsidRPr="007F2922">
        <w:t xml:space="preserve"> được thế giới bên ngoài, nhưng bạn có thể </w:t>
      </w:r>
      <w:r w:rsidRPr="007F2922">
        <w:rPr>
          <w:highlight w:val="cyan"/>
        </w:rPr>
        <w:t>lựa chọn</w:t>
      </w:r>
      <w:r w:rsidRPr="007F2922">
        <w:t xml:space="preserve"> thế giới bên trong. </w:t>
      </w:r>
    </w:p>
    <w:p w:rsidR="005811F8" w:rsidRPr="007F2922" w:rsidRDefault="005811F8" w:rsidP="005811F8">
      <w:pPr>
        <w:pStyle w:val="ListParagraph"/>
        <w:numPr>
          <w:ilvl w:val="0"/>
          <w:numId w:val="2"/>
        </w:numPr>
        <w:jc w:val="both"/>
      </w:pPr>
      <w:r w:rsidRPr="007F2922">
        <w:lastRenderedPageBreak/>
        <w:t xml:space="preserve">Khi bạn </w:t>
      </w:r>
      <w:r w:rsidRPr="007F2922">
        <w:rPr>
          <w:highlight w:val="cyan"/>
        </w:rPr>
        <w:t>lựa chọn</w:t>
      </w:r>
      <w:r w:rsidRPr="007F2922">
        <w:t xml:space="preserve"> thay đổi thế giới bên trong, thế giới bên ngoài cũng thay đổi. </w:t>
      </w:r>
    </w:p>
    <w:p w:rsidR="005811F8" w:rsidRPr="007F2922" w:rsidRDefault="005811F8" w:rsidP="005811F8">
      <w:pPr>
        <w:pStyle w:val="ListParagraph"/>
        <w:numPr>
          <w:ilvl w:val="0"/>
          <w:numId w:val="2"/>
        </w:numPr>
        <w:jc w:val="both"/>
      </w:pPr>
      <w:r w:rsidRPr="007F2922">
        <w:t xml:space="preserve">Bạn có 100% quyền </w:t>
      </w:r>
      <w:r w:rsidRPr="007F2922">
        <w:rPr>
          <w:highlight w:val="cyan"/>
        </w:rPr>
        <w:t>lựa chọn</w:t>
      </w:r>
      <w:r w:rsidRPr="007F2922">
        <w:t xml:space="preserve"> thay đổi thế giới bên trong về những suy nghĩ và </w:t>
      </w:r>
      <w:r w:rsidRPr="00F8675C">
        <w:rPr>
          <w:highlight w:val="cyan"/>
        </w:rPr>
        <w:t>hành động</w:t>
      </w:r>
      <w:r w:rsidRPr="007F2922">
        <w:t xml:space="preserve"> của bạn. Suy nghĩ và </w:t>
      </w:r>
      <w:r w:rsidRPr="00F8675C">
        <w:rPr>
          <w:highlight w:val="cyan"/>
        </w:rPr>
        <w:t>hành động</w:t>
      </w:r>
      <w:r w:rsidRPr="007F2922">
        <w:t xml:space="preserve"> là yếu tố quyết định thành công và hạnh phúc của bạn. </w:t>
      </w:r>
    </w:p>
    <w:p w:rsidR="005811F8" w:rsidRPr="007F2922" w:rsidRDefault="005811F8" w:rsidP="005811F8">
      <w:pPr>
        <w:pStyle w:val="ListParagraph"/>
        <w:numPr>
          <w:ilvl w:val="0"/>
          <w:numId w:val="2"/>
        </w:numPr>
        <w:jc w:val="both"/>
      </w:pPr>
      <w:r w:rsidRPr="007F2922">
        <w:t xml:space="preserve">Hãy đặt mình vào tình huống mà bạn không còn sự </w:t>
      </w:r>
      <w:r w:rsidRPr="007F2922">
        <w:rPr>
          <w:highlight w:val="cyan"/>
        </w:rPr>
        <w:t>lựa chọn</w:t>
      </w:r>
      <w:r w:rsidRPr="007F2922">
        <w:t xml:space="preserve"> nào khác ngoài việc phải </w:t>
      </w:r>
      <w:r w:rsidRPr="007F2922">
        <w:rPr>
          <w:highlight w:val="cyan"/>
        </w:rPr>
        <w:t>hành động</w:t>
      </w:r>
      <w:r w:rsidRPr="007F2922">
        <w:t xml:space="preserve"> để đi đến </w:t>
      </w:r>
      <w:r w:rsidRPr="007F2922">
        <w:rPr>
          <w:highlight w:val="cyan"/>
        </w:rPr>
        <w:t>thành công</w:t>
      </w:r>
      <w:r w:rsidRPr="007F2922">
        <w:t>.</w:t>
      </w:r>
    </w:p>
    <w:p w:rsidR="005811F8" w:rsidRPr="007F2922" w:rsidRDefault="005811F8" w:rsidP="005811F8">
      <w:pPr>
        <w:pStyle w:val="ListParagraph"/>
        <w:numPr>
          <w:ilvl w:val="0"/>
          <w:numId w:val="2"/>
        </w:numPr>
        <w:jc w:val="both"/>
      </w:pPr>
      <w:r w:rsidRPr="007F2922">
        <w:t xml:space="preserve">Nếu bạn không </w:t>
      </w:r>
      <w:r w:rsidRPr="007F2922">
        <w:rPr>
          <w:highlight w:val="cyan"/>
        </w:rPr>
        <w:t>lựa chọn</w:t>
      </w:r>
      <w:r w:rsidRPr="007F2922">
        <w:t xml:space="preserve"> trong cuộc sống thì người khác sẽ </w:t>
      </w:r>
      <w:r w:rsidRPr="007F2922">
        <w:rPr>
          <w:highlight w:val="cyan"/>
        </w:rPr>
        <w:t>lựa chọn</w:t>
      </w:r>
      <w:r w:rsidRPr="007F2922">
        <w:t xml:space="preserve"> thay bạn.</w:t>
      </w:r>
    </w:p>
    <w:p w:rsidR="005811F8" w:rsidRPr="007F2922" w:rsidRDefault="005811F8" w:rsidP="005811F8">
      <w:pPr>
        <w:jc w:val="both"/>
      </w:pPr>
      <w:r w:rsidRPr="007F2922">
        <w:rPr>
          <w:highlight w:val="cyan"/>
        </w:rPr>
        <w:t>MÔ PHỎNG</w:t>
      </w:r>
    </w:p>
    <w:p w:rsidR="005811F8" w:rsidRPr="007F2922" w:rsidRDefault="005811F8" w:rsidP="005811F8">
      <w:pPr>
        <w:pStyle w:val="ListParagraph"/>
        <w:numPr>
          <w:ilvl w:val="0"/>
          <w:numId w:val="1"/>
        </w:numPr>
        <w:jc w:val="both"/>
      </w:pPr>
      <w:r w:rsidRPr="007F2922">
        <w:t xml:space="preserve">Nếu bạn sao chép được cách thức tưu duy của người thành đạt, bạn sẽ sao chép được thành công của họ. Thay vì kích hoạt “chương trình sợ hãi” thì não của họ kích hoạt “chương trình tự tin”. </w:t>
      </w:r>
    </w:p>
    <w:p w:rsidR="005811F8" w:rsidRPr="007F2922" w:rsidRDefault="005811F8" w:rsidP="005811F8">
      <w:pPr>
        <w:pStyle w:val="ListParagraph"/>
        <w:numPr>
          <w:ilvl w:val="0"/>
          <w:numId w:val="1"/>
        </w:numPr>
        <w:jc w:val="both"/>
      </w:pPr>
      <w:r w:rsidRPr="007F2922">
        <w:t xml:space="preserve">Những người thành công nhất thế giới chính là bậc thầy </w:t>
      </w:r>
      <w:r w:rsidRPr="007F2922">
        <w:rPr>
          <w:highlight w:val="cyan"/>
        </w:rPr>
        <w:t>mô phỏng</w:t>
      </w:r>
      <w:r w:rsidRPr="007F2922">
        <w:t>.</w:t>
      </w:r>
    </w:p>
    <w:p w:rsidR="005811F8" w:rsidRPr="007F2922" w:rsidRDefault="005811F8" w:rsidP="005811F8">
      <w:pPr>
        <w:pStyle w:val="ListParagraph"/>
        <w:numPr>
          <w:ilvl w:val="0"/>
          <w:numId w:val="1"/>
        </w:numPr>
        <w:jc w:val="both"/>
      </w:pPr>
      <w:r w:rsidRPr="007F2922">
        <w:t xml:space="preserve">Cách khả dĩ nhất và cũng nhanh chóng nhất là học hỏi những người đã đạt được những </w:t>
      </w:r>
      <w:r w:rsidRPr="00F8675C">
        <w:rPr>
          <w:highlight w:val="cyan"/>
        </w:rPr>
        <w:t>mục tiêu</w:t>
      </w:r>
      <w:r w:rsidRPr="007F2922">
        <w:t xml:space="preserve"> giống như bạn. Bằng cách tìm hiểu chính xác những gì họ làm, bạn cũng có thể gặt hái được những kết quả tương tự. </w:t>
      </w:r>
    </w:p>
    <w:p w:rsidR="005811F8" w:rsidRPr="007F2922" w:rsidRDefault="005811F8" w:rsidP="005811F8">
      <w:pPr>
        <w:ind w:left="90"/>
        <w:jc w:val="both"/>
      </w:pPr>
      <w:r w:rsidRPr="007F2922">
        <w:rPr>
          <w:highlight w:val="cyan"/>
        </w:rPr>
        <w:t>CHUYỂN HÓA Ý NGHĨA</w:t>
      </w:r>
    </w:p>
    <w:p w:rsidR="005811F8" w:rsidRPr="007F2922" w:rsidRDefault="005811F8" w:rsidP="005811F8">
      <w:pPr>
        <w:pStyle w:val="ListParagraph"/>
        <w:numPr>
          <w:ilvl w:val="0"/>
          <w:numId w:val="1"/>
        </w:numPr>
        <w:jc w:val="both"/>
      </w:pPr>
      <w:r w:rsidRPr="007F2922">
        <w:rPr>
          <w:highlight w:val="cyan"/>
        </w:rPr>
        <w:t>Chuyển hóa ý nghĩa</w:t>
      </w:r>
      <w:r w:rsidRPr="007F2922">
        <w:t xml:space="preserve"> là thay đổi một sự việc tiêu cực thành tích cực, bằng cách thay đổi tiếp cách tiếp nhận nó. </w:t>
      </w:r>
    </w:p>
    <w:p w:rsidR="005811F8" w:rsidRPr="007F2922" w:rsidRDefault="005811F8" w:rsidP="005811F8">
      <w:pPr>
        <w:ind w:left="90"/>
        <w:jc w:val="both"/>
      </w:pPr>
      <w:r w:rsidRPr="007F2922">
        <w:rPr>
          <w:highlight w:val="cyan"/>
        </w:rPr>
        <w:t>TÂM TRÍ</w:t>
      </w:r>
    </w:p>
    <w:p w:rsidR="005811F8" w:rsidRPr="007F2922" w:rsidRDefault="005811F8" w:rsidP="005811F8">
      <w:pPr>
        <w:pStyle w:val="ListParagraph"/>
        <w:numPr>
          <w:ilvl w:val="0"/>
          <w:numId w:val="1"/>
        </w:numPr>
        <w:jc w:val="both"/>
      </w:pPr>
      <w:r w:rsidRPr="007F2922">
        <w:t xml:space="preserve"> </w:t>
      </w:r>
      <w:r w:rsidRPr="007F2922">
        <w:rPr>
          <w:highlight w:val="cyan"/>
        </w:rPr>
        <w:t>Tâm chí</w:t>
      </w:r>
      <w:r w:rsidRPr="007F2922">
        <w:t xml:space="preserve"> con người không thể phân biệt giữa một trải nghiệm trong thực tế và một trải nghiệm sống động trong tưởng tượng.</w:t>
      </w:r>
    </w:p>
    <w:p w:rsidR="005811F8" w:rsidRPr="007F2922" w:rsidRDefault="005811F8" w:rsidP="005811F8">
      <w:pPr>
        <w:pStyle w:val="ListParagraph"/>
        <w:numPr>
          <w:ilvl w:val="0"/>
          <w:numId w:val="1"/>
        </w:numPr>
        <w:jc w:val="both"/>
      </w:pPr>
      <w:r w:rsidRPr="007F2922">
        <w:t xml:space="preserve">Trước khi đạt được kết quả thật sự, bạn phải đạt được nó trong </w:t>
      </w:r>
      <w:r w:rsidRPr="007F2922">
        <w:rPr>
          <w:highlight w:val="cyan"/>
        </w:rPr>
        <w:t>tâm trí</w:t>
      </w:r>
      <w:r w:rsidRPr="007F2922">
        <w:t xml:space="preserve"> trước đã. </w:t>
      </w:r>
    </w:p>
    <w:p w:rsidR="005811F8" w:rsidRPr="007F2922" w:rsidRDefault="005811F8" w:rsidP="005811F8">
      <w:pPr>
        <w:pStyle w:val="ListParagraph"/>
        <w:numPr>
          <w:ilvl w:val="0"/>
          <w:numId w:val="1"/>
        </w:numPr>
        <w:jc w:val="both"/>
      </w:pPr>
      <w:r w:rsidRPr="007F2922">
        <w:t xml:space="preserve">Khi mà bạn bắt đầu học cách điều chỉnh hình ảnh và từ ngữ trong </w:t>
      </w:r>
      <w:r w:rsidRPr="007F2922">
        <w:rPr>
          <w:highlight w:val="cyan"/>
        </w:rPr>
        <w:t>tâm trí</w:t>
      </w:r>
      <w:r w:rsidRPr="007F2922">
        <w:t xml:space="preserve"> bạn một cách có ý thức, đó là lúc bạn bắt đầu làm chủ cảm xúc và </w:t>
      </w:r>
      <w:r w:rsidRPr="00F8675C">
        <w:rPr>
          <w:highlight w:val="cyan"/>
        </w:rPr>
        <w:t>hành động</w:t>
      </w:r>
      <w:r w:rsidRPr="007F2922">
        <w:t xml:space="preserve"> của mình.</w:t>
      </w:r>
    </w:p>
    <w:p w:rsidR="005811F8" w:rsidRPr="007F2922" w:rsidRDefault="005811F8" w:rsidP="005811F8">
      <w:pPr>
        <w:ind w:left="90"/>
        <w:jc w:val="both"/>
      </w:pPr>
      <w:r w:rsidRPr="007F2922">
        <w:rPr>
          <w:highlight w:val="cyan"/>
        </w:rPr>
        <w:t>YÊU THƯƠNG BẢN THÂN</w:t>
      </w:r>
    </w:p>
    <w:p w:rsidR="005811F8" w:rsidRPr="007F2922" w:rsidRDefault="005811F8" w:rsidP="00137B95">
      <w:pPr>
        <w:pStyle w:val="ListParagraph"/>
        <w:numPr>
          <w:ilvl w:val="0"/>
          <w:numId w:val="1"/>
        </w:numPr>
        <w:jc w:val="both"/>
      </w:pPr>
      <w:r w:rsidRPr="007F2922">
        <w:t xml:space="preserve">Những người </w:t>
      </w:r>
      <w:r w:rsidRPr="007F2922">
        <w:rPr>
          <w:highlight w:val="cyan"/>
        </w:rPr>
        <w:t>yêu thương bản thân</w:t>
      </w:r>
      <w:r w:rsidRPr="007F2922">
        <w:t xml:space="preserve"> và tự hào về mình là những ngườ</w:t>
      </w:r>
      <w:r w:rsidR="00137B95">
        <w:t>i có long t</w:t>
      </w:r>
      <w:r w:rsidR="00137B95" w:rsidRPr="00137B95">
        <w:t>ự</w:t>
      </w:r>
      <w:r w:rsidR="00137B95">
        <w:t xml:space="preserve"> tr</w:t>
      </w:r>
      <w:r w:rsidR="00137B95" w:rsidRPr="00137B95">
        <w:t>ọng</w:t>
      </w:r>
      <w:r w:rsidR="00137B95">
        <w:t xml:space="preserve"> cao</w:t>
      </w:r>
      <w:r w:rsidRPr="007F2922">
        <w:t>.</w:t>
      </w:r>
    </w:p>
    <w:p w:rsidR="005811F8" w:rsidRPr="007F2922" w:rsidRDefault="005811F8" w:rsidP="005811F8">
      <w:pPr>
        <w:pStyle w:val="ListParagraph"/>
        <w:numPr>
          <w:ilvl w:val="0"/>
          <w:numId w:val="1"/>
        </w:numPr>
        <w:jc w:val="both"/>
      </w:pPr>
      <w:r w:rsidRPr="007F2922">
        <w:t xml:space="preserve">Sự thật là để hạnh phúc và thành công bạn phải bắt đầu bằng việc </w:t>
      </w:r>
      <w:r w:rsidRPr="007F2922">
        <w:rPr>
          <w:highlight w:val="cyan"/>
        </w:rPr>
        <w:t>yêu thương bản thân</w:t>
      </w:r>
      <w:r w:rsidRPr="007F2922">
        <w:t xml:space="preserve"> mình.</w:t>
      </w:r>
    </w:p>
    <w:p w:rsidR="005811F8" w:rsidRPr="007F2922" w:rsidRDefault="005811F8" w:rsidP="005811F8">
      <w:pPr>
        <w:pStyle w:val="ListParagraph"/>
        <w:numPr>
          <w:ilvl w:val="0"/>
          <w:numId w:val="1"/>
        </w:numPr>
        <w:jc w:val="both"/>
      </w:pPr>
      <w:r w:rsidRPr="007F2922">
        <w:t xml:space="preserve">Khi bạn </w:t>
      </w:r>
      <w:r w:rsidRPr="007F2922">
        <w:rPr>
          <w:highlight w:val="cyan"/>
        </w:rPr>
        <w:t>yêu thương bản thân</w:t>
      </w:r>
      <w:r w:rsidRPr="007F2922">
        <w:t xml:space="preserve">, người khác cũng sẽ yêu thương bạn. </w:t>
      </w:r>
    </w:p>
    <w:p w:rsidR="005811F8" w:rsidRPr="007F2922" w:rsidRDefault="005811F8" w:rsidP="005811F8">
      <w:pPr>
        <w:pStyle w:val="ListParagraph"/>
        <w:numPr>
          <w:ilvl w:val="0"/>
          <w:numId w:val="1"/>
        </w:numPr>
        <w:jc w:val="both"/>
      </w:pPr>
      <w:r w:rsidRPr="007F2922">
        <w:t xml:space="preserve">Những người </w:t>
      </w:r>
      <w:r w:rsidRPr="007F2922">
        <w:rPr>
          <w:highlight w:val="cyan"/>
        </w:rPr>
        <w:t>yêu thương bản thân</w:t>
      </w:r>
      <w:r w:rsidRPr="007F2922">
        <w:t xml:space="preserve"> có đủ tự tin để suy nghĩ cho mình một cách khác biệt.</w:t>
      </w:r>
    </w:p>
    <w:p w:rsidR="005811F8" w:rsidRPr="007F2922" w:rsidRDefault="005811F8" w:rsidP="005811F8">
      <w:pPr>
        <w:pStyle w:val="ListParagraph"/>
        <w:numPr>
          <w:ilvl w:val="0"/>
          <w:numId w:val="1"/>
        </w:numPr>
        <w:jc w:val="both"/>
      </w:pPr>
      <w:r w:rsidRPr="007F2922">
        <w:t xml:space="preserve">Những người </w:t>
      </w:r>
      <w:r w:rsidRPr="007F2922">
        <w:rPr>
          <w:highlight w:val="cyan"/>
        </w:rPr>
        <w:t>yêu thương bản thân</w:t>
      </w:r>
      <w:r w:rsidRPr="007F2922">
        <w:t>, lời chỉ trích của người khác không thể tác động tới bạn.</w:t>
      </w:r>
    </w:p>
    <w:p w:rsidR="005811F8" w:rsidRPr="007F2922" w:rsidRDefault="005811F8" w:rsidP="005811F8">
      <w:pPr>
        <w:pStyle w:val="ListParagraph"/>
        <w:numPr>
          <w:ilvl w:val="0"/>
          <w:numId w:val="1"/>
        </w:numPr>
        <w:jc w:val="both"/>
      </w:pPr>
      <w:r w:rsidRPr="007F2922">
        <w:t xml:space="preserve">Không </w:t>
      </w:r>
      <w:r w:rsidRPr="007F2922">
        <w:rPr>
          <w:highlight w:val="cyan"/>
        </w:rPr>
        <w:t>yêu thương bản thân</w:t>
      </w:r>
      <w:r w:rsidRPr="007F2922">
        <w:t>, bạn sẽ không hạnh phúc và thất bại suốt đời.</w:t>
      </w:r>
    </w:p>
    <w:p w:rsidR="005811F8" w:rsidRPr="007F2922" w:rsidRDefault="005811F8" w:rsidP="005811F8">
      <w:pPr>
        <w:pStyle w:val="ListParagraph"/>
        <w:numPr>
          <w:ilvl w:val="0"/>
          <w:numId w:val="1"/>
        </w:numPr>
        <w:jc w:val="both"/>
      </w:pPr>
      <w:r w:rsidRPr="007F2922">
        <w:t xml:space="preserve">Nếu bạn không </w:t>
      </w:r>
      <w:r w:rsidRPr="007F2922">
        <w:rPr>
          <w:highlight w:val="cyan"/>
        </w:rPr>
        <w:t>yêu thương bản thân</w:t>
      </w:r>
      <w:r w:rsidRPr="007F2922">
        <w:t xml:space="preserve"> thì chẳng ai tôn trọng bạn.</w:t>
      </w:r>
    </w:p>
    <w:p w:rsidR="005811F8" w:rsidRPr="007F2922" w:rsidRDefault="005811F8" w:rsidP="005811F8">
      <w:pPr>
        <w:pStyle w:val="ListParagraph"/>
        <w:numPr>
          <w:ilvl w:val="0"/>
          <w:numId w:val="1"/>
        </w:numPr>
        <w:jc w:val="both"/>
      </w:pPr>
      <w:r w:rsidRPr="007F2922">
        <w:t xml:space="preserve">Người ta chỉ </w:t>
      </w:r>
      <w:r w:rsidRPr="007F2922">
        <w:rPr>
          <w:highlight w:val="cyan"/>
        </w:rPr>
        <w:t>yêu thương bản thân</w:t>
      </w:r>
      <w:r w:rsidRPr="007F2922">
        <w:t xml:space="preserve"> khi họ chấp nhận con người mình và tập trung vào những điểm mạnh.</w:t>
      </w:r>
    </w:p>
    <w:p w:rsidR="005811F8" w:rsidRPr="007F2922" w:rsidRDefault="005811F8" w:rsidP="005811F8">
      <w:pPr>
        <w:ind w:left="90"/>
        <w:jc w:val="both"/>
      </w:pPr>
      <w:r w:rsidRPr="007F2922">
        <w:rPr>
          <w:highlight w:val="cyan"/>
        </w:rPr>
        <w:lastRenderedPageBreak/>
        <w:t>THÓI QUEN</w:t>
      </w:r>
    </w:p>
    <w:p w:rsidR="005811F8" w:rsidRPr="007F2922" w:rsidRDefault="005811F8" w:rsidP="005811F8">
      <w:pPr>
        <w:pStyle w:val="ListParagraph"/>
        <w:numPr>
          <w:ilvl w:val="0"/>
          <w:numId w:val="1"/>
        </w:numPr>
        <w:jc w:val="both"/>
      </w:pPr>
      <w:r w:rsidRPr="007F2922">
        <w:t xml:space="preserve">Một trong những yếu tố mạnh mẽ nhất quyết định thành công hay thất bại của chúng ta trong cuộc sống chính là </w:t>
      </w:r>
      <w:r w:rsidRPr="007F2922">
        <w:rPr>
          <w:highlight w:val="cyan"/>
        </w:rPr>
        <w:t>thói quen</w:t>
      </w:r>
      <w:r w:rsidRPr="007F2922">
        <w:t>.</w:t>
      </w:r>
    </w:p>
    <w:p w:rsidR="00280A21" w:rsidRPr="007F2922" w:rsidRDefault="00280A21"/>
    <w:sectPr w:rsidR="00280A21" w:rsidRPr="007F2922" w:rsidSect="00550C8A">
      <w:footerReference w:type="default" r:id="rId8"/>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4D" w:rsidRDefault="007E024D">
      <w:r>
        <w:separator/>
      </w:r>
    </w:p>
  </w:endnote>
  <w:endnote w:type="continuationSeparator" w:id="0">
    <w:p w:rsidR="007E024D" w:rsidRDefault="007E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7810"/>
      <w:docPartObj>
        <w:docPartGallery w:val="Page Numbers (Bottom of Page)"/>
        <w:docPartUnique/>
      </w:docPartObj>
    </w:sdtPr>
    <w:sdtEndPr/>
    <w:sdtContent>
      <w:p w:rsidR="006F6A3A" w:rsidRDefault="005811F8">
        <w:pPr>
          <w:pStyle w:val="Footer"/>
          <w:jc w:val="right"/>
        </w:pPr>
        <w:r>
          <w:fldChar w:fldCharType="begin"/>
        </w:r>
        <w:r>
          <w:instrText xml:space="preserve"> PAGE   \* MERGEFORMAT </w:instrText>
        </w:r>
        <w:r>
          <w:fldChar w:fldCharType="separate"/>
        </w:r>
        <w:r w:rsidR="0094678C">
          <w:rPr>
            <w:noProof/>
          </w:rPr>
          <w:t>2</w:t>
        </w:r>
        <w:r>
          <w:fldChar w:fldCharType="end"/>
        </w:r>
      </w:p>
    </w:sdtContent>
  </w:sdt>
  <w:p w:rsidR="006F6A3A" w:rsidRDefault="007E0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4D" w:rsidRDefault="007E024D">
      <w:r>
        <w:separator/>
      </w:r>
    </w:p>
  </w:footnote>
  <w:footnote w:type="continuationSeparator" w:id="0">
    <w:p w:rsidR="007E024D" w:rsidRDefault="007E0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A4C86"/>
    <w:multiLevelType w:val="hybridMultilevel"/>
    <w:tmpl w:val="418AD2F6"/>
    <w:lvl w:ilvl="0" w:tplc="C22CB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12EDD"/>
    <w:multiLevelType w:val="hybridMultilevel"/>
    <w:tmpl w:val="012C4486"/>
    <w:lvl w:ilvl="0" w:tplc="78D28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25FD"/>
    <w:multiLevelType w:val="hybridMultilevel"/>
    <w:tmpl w:val="63867744"/>
    <w:lvl w:ilvl="0" w:tplc="B238B33C">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54DC3"/>
    <w:multiLevelType w:val="hybridMultilevel"/>
    <w:tmpl w:val="9D9284F0"/>
    <w:lvl w:ilvl="0" w:tplc="D51AE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F3685"/>
    <w:multiLevelType w:val="hybridMultilevel"/>
    <w:tmpl w:val="A5C2994A"/>
    <w:lvl w:ilvl="0" w:tplc="3416A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11F8"/>
    <w:rsid w:val="00003DB1"/>
    <w:rsid w:val="000F2975"/>
    <w:rsid w:val="001247E2"/>
    <w:rsid w:val="00137B95"/>
    <w:rsid w:val="00140B56"/>
    <w:rsid w:val="00280A21"/>
    <w:rsid w:val="003734C0"/>
    <w:rsid w:val="003C18D0"/>
    <w:rsid w:val="004145DA"/>
    <w:rsid w:val="005811F8"/>
    <w:rsid w:val="00615188"/>
    <w:rsid w:val="00794A65"/>
    <w:rsid w:val="007A76E4"/>
    <w:rsid w:val="007E024D"/>
    <w:rsid w:val="007F2922"/>
    <w:rsid w:val="0094678C"/>
    <w:rsid w:val="00956A50"/>
    <w:rsid w:val="00966551"/>
    <w:rsid w:val="00A6430D"/>
    <w:rsid w:val="00CC091B"/>
    <w:rsid w:val="00E86318"/>
    <w:rsid w:val="00F8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4BF2"/>
  <w15:docId w15:val="{CD675B61-9308-4802-8770-BFC3E49D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1F8"/>
    <w:pPr>
      <w:ind w:left="720"/>
      <w:contextualSpacing/>
    </w:pPr>
  </w:style>
  <w:style w:type="paragraph" w:styleId="Footer">
    <w:name w:val="footer"/>
    <w:basedOn w:val="Normal"/>
    <w:link w:val="FooterChar"/>
    <w:uiPriority w:val="99"/>
    <w:unhideWhenUsed/>
    <w:rsid w:val="005811F8"/>
    <w:pPr>
      <w:tabs>
        <w:tab w:val="center" w:pos="4680"/>
        <w:tab w:val="right" w:pos="9360"/>
      </w:tabs>
    </w:pPr>
  </w:style>
  <w:style w:type="character" w:customStyle="1" w:styleId="FooterChar">
    <w:name w:val="Footer Char"/>
    <w:basedOn w:val="DefaultParagraphFont"/>
    <w:link w:val="Footer"/>
    <w:uiPriority w:val="99"/>
    <w:rsid w:val="0058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B7B7-E2D5-4908-B55B-9247CD5A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Windows User</cp:lastModifiedBy>
  <cp:revision>14</cp:revision>
  <dcterms:created xsi:type="dcterms:W3CDTF">2018-03-16T15:49:00Z</dcterms:created>
  <dcterms:modified xsi:type="dcterms:W3CDTF">2018-03-21T14:20:00Z</dcterms:modified>
</cp:coreProperties>
</file>